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528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4"/>
        <w:gridCol w:w="4106"/>
      </w:tblGrid>
      <w:tr w:rsidR="00290DF2" w14:paraId="25B1DB96" w14:textId="77777777" w:rsidTr="00AC268A">
        <w:tc>
          <w:tcPr>
            <w:tcW w:w="6985" w:type="dxa"/>
            <w:vMerge w:val="restart"/>
          </w:tcPr>
          <w:p w14:paraId="5B17C62D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3A1A801E" w14:textId="77777777" w:rsidR="00290DF2" w:rsidRPr="00290DF2" w:rsidRDefault="00290DF2" w:rsidP="00C103E4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9AE6ABA6DCB14297A0ACCA171EB2975C"/>
                </w:placeholder>
                <w:text/>
              </w:sdtPr>
              <w:sdtEndPr/>
              <w:sdtContent>
                <w:r w:rsidR="00C103E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290DF2" w14:paraId="01150700" w14:textId="77777777" w:rsidTr="00AC268A">
        <w:tc>
          <w:tcPr>
            <w:tcW w:w="6985" w:type="dxa"/>
            <w:vMerge/>
          </w:tcPr>
          <w:p w14:paraId="3341D76B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7FF1FA1C" w14:textId="77777777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90DF2" w:rsidRPr="00204777" w14:paraId="321D27DB" w14:textId="77777777" w:rsidTr="00AC268A">
        <w:tc>
          <w:tcPr>
            <w:tcW w:w="6985" w:type="dxa"/>
            <w:vMerge/>
          </w:tcPr>
          <w:p w14:paraId="1EBA442C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6AD6162A" w14:textId="3A0D6DD9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7F4C0A44E15D447E83BCC38055A3FDE5"/>
                </w:placeholder>
                <w:text/>
              </w:sdtPr>
              <w:sdtEndPr/>
              <w:sdtContent>
                <w:r w:rsidR="00971DA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5380</w:t>
                </w:r>
              </w:sdtContent>
            </w:sdt>
          </w:p>
        </w:tc>
      </w:tr>
      <w:tr w:rsidR="00290DF2" w:rsidRPr="00204777" w14:paraId="649CF6CC" w14:textId="77777777" w:rsidTr="00AC268A">
        <w:tc>
          <w:tcPr>
            <w:tcW w:w="6985" w:type="dxa"/>
            <w:vMerge/>
          </w:tcPr>
          <w:p w14:paraId="238ECFA8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</w:tcPr>
          <w:p w14:paraId="38C1245E" w14:textId="222F52BB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6E6E913C199540528203EA0E54D1A5F8"/>
                </w:placeholder>
                <w:date w:fullDate="2022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71DA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8.04.2022</w:t>
                </w:r>
              </w:sdtContent>
            </w:sdt>
          </w:p>
        </w:tc>
      </w:tr>
      <w:tr w:rsidR="00290DF2" w:rsidRPr="00204777" w14:paraId="596BD3EE" w14:textId="77777777" w:rsidTr="00AC268A">
        <w:tc>
          <w:tcPr>
            <w:tcW w:w="6985" w:type="dxa"/>
            <w:vMerge/>
          </w:tcPr>
          <w:p w14:paraId="74B4E957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5B68AAC3" w14:textId="77777777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9892CB9AEF424BD897B6AC20A53AC09E"/>
                </w:placeholder>
                <w:showingPlcHdr/>
                <w:text/>
              </w:sdtPr>
              <w:sdtEndPr/>
              <w:sdtContent>
                <w:r w:rsidRPr="00290D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90DF2" w:rsidRPr="00204777" w14:paraId="25DF30F9" w14:textId="77777777" w:rsidTr="00AC268A">
        <w:tc>
          <w:tcPr>
            <w:tcW w:w="6985" w:type="dxa"/>
            <w:vMerge/>
          </w:tcPr>
          <w:p w14:paraId="18AE2A2E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6C94DC95" w14:textId="7E3B8411" w:rsidR="00290DF2" w:rsidRPr="00290DF2" w:rsidRDefault="00290DF2" w:rsidP="0021643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6C0E0F40E4F84FC2BE34D6AF20094DDD"/>
                </w:placeholder>
                <w:text/>
              </w:sdtPr>
              <w:sdtEndPr/>
              <w:sdtContent>
                <w:r w:rsidR="0021643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90DF2" w:rsidRPr="00204777" w14:paraId="384B7FA0" w14:textId="77777777" w:rsidTr="00AC268A">
        <w:tc>
          <w:tcPr>
            <w:tcW w:w="6985" w:type="dxa"/>
            <w:vMerge/>
          </w:tcPr>
          <w:p w14:paraId="7E668935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3EAAC4C5" w14:textId="36E80603" w:rsidR="00290DF2" w:rsidRPr="00290DF2" w:rsidRDefault="00290DF2" w:rsidP="0021643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6A65A9DE6844FF68AC52A616B919FC5"/>
                </w:placeholder>
                <w:text/>
              </w:sdtPr>
              <w:sdtEndPr/>
              <w:sdtContent>
                <w:r w:rsidR="008F029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DA0B0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36BF098" w14:textId="77777777" w:rsidR="00290DF2" w:rsidRDefault="00290DF2" w:rsidP="00E24126">
      <w:pPr>
        <w:jc w:val="center"/>
        <w:rPr>
          <w:b/>
          <w:sz w:val="28"/>
          <w:szCs w:val="28"/>
        </w:rPr>
      </w:pPr>
    </w:p>
    <w:p w14:paraId="1EF9DE66" w14:textId="00524334" w:rsidR="009F71F1" w:rsidRPr="00403FB0" w:rsidRDefault="008F0292" w:rsidP="009F71F1">
      <w:pPr>
        <w:jc w:val="center"/>
        <w:rPr>
          <w:bCs/>
          <w:color w:val="FF0000"/>
          <w:sz w:val="28"/>
          <w:szCs w:val="28"/>
        </w:rPr>
      </w:pPr>
      <w:r w:rsidRPr="00403FB0">
        <w:rPr>
          <w:bCs/>
          <w:sz w:val="28"/>
          <w:szCs w:val="28"/>
        </w:rPr>
        <w:t>ОБЛАСТЬ</w:t>
      </w:r>
      <w:r w:rsidR="00E24126" w:rsidRPr="00403FB0">
        <w:rPr>
          <w:bCs/>
          <w:sz w:val="28"/>
          <w:szCs w:val="28"/>
        </w:rPr>
        <w:t xml:space="preserve"> АККРЕДИТАЦИИ </w:t>
      </w:r>
      <w:r w:rsidR="00E24126" w:rsidRPr="006D5E73">
        <w:rPr>
          <w:bCs/>
          <w:sz w:val="28"/>
          <w:szCs w:val="28"/>
        </w:rPr>
        <w:t xml:space="preserve">от </w:t>
      </w:r>
      <w:r w:rsidR="00403FB0" w:rsidRPr="006D5E73">
        <w:rPr>
          <w:bCs/>
          <w:sz w:val="28"/>
          <w:szCs w:val="28"/>
        </w:rPr>
        <w:t>17 января 2025</w:t>
      </w:r>
    </w:p>
    <w:p w14:paraId="72D5A719" w14:textId="77777777" w:rsidR="00E24126" w:rsidRPr="00430979" w:rsidRDefault="00E24126" w:rsidP="00E24126">
      <w:pPr>
        <w:jc w:val="center"/>
        <w:rPr>
          <w:sz w:val="28"/>
          <w:szCs w:val="28"/>
        </w:rPr>
      </w:pPr>
      <w:r w:rsidRPr="00430979">
        <w:rPr>
          <w:sz w:val="28"/>
          <w:szCs w:val="28"/>
        </w:rPr>
        <w:t>производственной</w:t>
      </w:r>
      <w:r w:rsidR="008F0292" w:rsidRPr="008F0292">
        <w:rPr>
          <w:sz w:val="28"/>
          <w:szCs w:val="28"/>
        </w:rPr>
        <w:t xml:space="preserve"> </w:t>
      </w:r>
      <w:r w:rsidR="008F0292" w:rsidRPr="00430979">
        <w:rPr>
          <w:sz w:val="28"/>
          <w:szCs w:val="28"/>
        </w:rPr>
        <w:t>лаборатории</w:t>
      </w:r>
    </w:p>
    <w:p w14:paraId="09786531" w14:textId="77777777" w:rsidR="00E24126" w:rsidRPr="005035A5" w:rsidRDefault="00E24126" w:rsidP="009F71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ограниченной ответственностью </w:t>
      </w:r>
      <w:r w:rsidRPr="00430979">
        <w:rPr>
          <w:sz w:val="28"/>
          <w:szCs w:val="28"/>
        </w:rPr>
        <w:t>«</w:t>
      </w:r>
      <w:r>
        <w:rPr>
          <w:sz w:val="28"/>
          <w:szCs w:val="28"/>
        </w:rPr>
        <w:t>Александров</w:t>
      </w:r>
      <w:r w:rsidRPr="00430979">
        <w:rPr>
          <w:sz w:val="28"/>
          <w:szCs w:val="28"/>
        </w:rPr>
        <w:t>»</w:t>
      </w:r>
    </w:p>
    <w:tbl>
      <w:tblPr>
        <w:tblW w:w="103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90"/>
        <w:gridCol w:w="1373"/>
        <w:gridCol w:w="2281"/>
        <w:gridCol w:w="1843"/>
        <w:gridCol w:w="2593"/>
      </w:tblGrid>
      <w:tr w:rsidR="00D2104B" w:rsidRPr="00430979" w14:paraId="1CBFEA77" w14:textId="77777777" w:rsidTr="00DA0B05">
        <w:trPr>
          <w:trHeight w:val="2415"/>
        </w:trPr>
        <w:tc>
          <w:tcPr>
            <w:tcW w:w="710" w:type="dxa"/>
            <w:shd w:val="clear" w:color="auto" w:fill="auto"/>
            <w:vAlign w:val="center"/>
          </w:tcPr>
          <w:p w14:paraId="6ACECD0F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F0292">
              <w:rPr>
                <w:bCs/>
                <w:sz w:val="22"/>
                <w:szCs w:val="22"/>
                <w:lang w:val="en-US"/>
              </w:rPr>
              <w:t>№</w:t>
            </w:r>
          </w:p>
          <w:p w14:paraId="1A9DA480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F029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BC734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Наименовани</w:t>
            </w:r>
            <w:proofErr w:type="spellEnd"/>
            <w:r w:rsidRPr="008F0292">
              <w:rPr>
                <w:bCs/>
                <w:sz w:val="22"/>
                <w:szCs w:val="22"/>
              </w:rPr>
              <w:t>е</w:t>
            </w:r>
            <w:r w:rsidRPr="008F029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объекта</w:t>
            </w:r>
            <w:proofErr w:type="spellEnd"/>
            <w:r w:rsidRPr="008F029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9F4E26" w14:textId="77777777" w:rsidR="00D2104B" w:rsidRPr="008F0292" w:rsidRDefault="00D2104B" w:rsidP="00CC1464">
            <w:pPr>
              <w:jc w:val="center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Код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14:paraId="7E85DC1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7059922E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3749EC84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F0292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показатель</w:t>
            </w:r>
            <w:proofErr w:type="spellEnd"/>
            <w:r w:rsidRPr="008F0292">
              <w:rPr>
                <w:bCs/>
                <w:sz w:val="22"/>
                <w:szCs w:val="22"/>
                <w:lang w:val="en-US"/>
              </w:rPr>
              <w:t>,</w:t>
            </w:r>
          </w:p>
          <w:p w14:paraId="2A035CE5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параметры</w:t>
            </w:r>
            <w:proofErr w:type="spellEnd"/>
            <w:r w:rsidRPr="008F029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F87F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Обозначение документа,</w:t>
            </w:r>
          </w:p>
          <w:p w14:paraId="14E01993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устанавливающего</w:t>
            </w:r>
          </w:p>
          <w:p w14:paraId="7441E621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требования к объекту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F267601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Обозначение документа,</w:t>
            </w:r>
          </w:p>
          <w:p w14:paraId="2189BB23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устанавливающего метод</w:t>
            </w:r>
          </w:p>
          <w:p w14:paraId="3BDCFF16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исследований</w:t>
            </w:r>
          </w:p>
          <w:p w14:paraId="2832D2E0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(испытаний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F0292">
              <w:rPr>
                <w:bCs/>
                <w:sz w:val="22"/>
                <w:szCs w:val="22"/>
              </w:rPr>
              <w:t>и измерений, в том числе</w:t>
            </w:r>
          </w:p>
          <w:p w14:paraId="40D093B9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правила отбора образцов</w:t>
            </w:r>
          </w:p>
        </w:tc>
      </w:tr>
      <w:tr w:rsidR="00D2104B" w:rsidRPr="00430979" w14:paraId="6273BAF5" w14:textId="77777777" w:rsidTr="00DA0B05">
        <w:trPr>
          <w:trHeight w:val="135"/>
        </w:trPr>
        <w:tc>
          <w:tcPr>
            <w:tcW w:w="10390" w:type="dxa"/>
            <w:gridSpan w:val="6"/>
            <w:shd w:val="clear" w:color="auto" w:fill="FFFFFF" w:themeFill="background1"/>
            <w:vAlign w:val="center"/>
          </w:tcPr>
          <w:p w14:paraId="09928AEF" w14:textId="3C26967A" w:rsidR="00403FB0" w:rsidRPr="00C103E4" w:rsidRDefault="00D2104B" w:rsidP="00DA0B05">
            <w:pPr>
              <w:jc w:val="center"/>
              <w:rPr>
                <w:sz w:val="21"/>
                <w:szCs w:val="21"/>
              </w:rPr>
            </w:pPr>
            <w:r w:rsidRPr="00971DAA">
              <w:rPr>
                <w:sz w:val="21"/>
                <w:szCs w:val="21"/>
              </w:rPr>
              <w:t xml:space="preserve">д.11, 223833, д. </w:t>
            </w:r>
            <w:proofErr w:type="spellStart"/>
            <w:r w:rsidRPr="00971DAA">
              <w:rPr>
                <w:sz w:val="21"/>
                <w:szCs w:val="21"/>
              </w:rPr>
              <w:t>Костюки</w:t>
            </w:r>
            <w:proofErr w:type="spellEnd"/>
            <w:r w:rsidRPr="00971DAA">
              <w:rPr>
                <w:sz w:val="21"/>
                <w:szCs w:val="21"/>
              </w:rPr>
              <w:t xml:space="preserve">, с/с </w:t>
            </w:r>
            <w:proofErr w:type="spellStart"/>
            <w:r w:rsidRPr="00971DAA">
              <w:rPr>
                <w:sz w:val="21"/>
                <w:szCs w:val="21"/>
              </w:rPr>
              <w:t>Тальский</w:t>
            </w:r>
            <w:proofErr w:type="spellEnd"/>
            <w:r w:rsidRPr="00971DAA">
              <w:rPr>
                <w:sz w:val="21"/>
                <w:szCs w:val="21"/>
              </w:rPr>
              <w:t>, Любанский район, Минская область</w:t>
            </w:r>
          </w:p>
        </w:tc>
      </w:tr>
      <w:tr w:rsidR="00D2104B" w:rsidRPr="00430979" w14:paraId="23C8E594" w14:textId="77777777" w:rsidTr="00DA0B05">
        <w:trPr>
          <w:trHeight w:val="292"/>
        </w:trPr>
        <w:tc>
          <w:tcPr>
            <w:tcW w:w="10390" w:type="dxa"/>
            <w:gridSpan w:val="6"/>
            <w:shd w:val="clear" w:color="auto" w:fill="FFFFFF" w:themeFill="background1"/>
            <w:vAlign w:val="center"/>
          </w:tcPr>
          <w:p w14:paraId="5B2953A8" w14:textId="0AE24514" w:rsidR="00D2104B" w:rsidRDefault="00D2104B" w:rsidP="005035A5">
            <w:pPr>
              <w:jc w:val="center"/>
              <w:rPr>
                <w:sz w:val="21"/>
                <w:szCs w:val="21"/>
              </w:rPr>
            </w:pPr>
            <w:r w:rsidRPr="00C103E4">
              <w:rPr>
                <w:sz w:val="21"/>
                <w:szCs w:val="21"/>
              </w:rPr>
              <w:t xml:space="preserve">ТР ТС 034/2013 «О безопасности мяса и мясной продукции» </w:t>
            </w:r>
          </w:p>
          <w:p w14:paraId="5B7B49BE" w14:textId="77777777" w:rsidR="00D2104B" w:rsidRPr="00C103E4" w:rsidRDefault="00D2104B" w:rsidP="005035A5">
            <w:pPr>
              <w:jc w:val="center"/>
              <w:rPr>
                <w:sz w:val="21"/>
                <w:szCs w:val="21"/>
              </w:rPr>
            </w:pPr>
            <w:r w:rsidRPr="00C103E4">
              <w:rPr>
                <w:sz w:val="21"/>
                <w:szCs w:val="21"/>
              </w:rPr>
              <w:t>ТР ТС 021/2011 «О безопасности пищевой продукции»</w:t>
            </w:r>
          </w:p>
        </w:tc>
      </w:tr>
      <w:tr w:rsidR="00D2104B" w:rsidRPr="00430979" w14:paraId="3FBBB277" w14:textId="77777777" w:rsidTr="00DA0B05">
        <w:trPr>
          <w:trHeight w:val="266"/>
        </w:trPr>
        <w:tc>
          <w:tcPr>
            <w:tcW w:w="710" w:type="dxa"/>
            <w:shd w:val="clear" w:color="auto" w:fill="auto"/>
          </w:tcPr>
          <w:p w14:paraId="6D1C134A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14:paraId="691CE462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14727007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4069A7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1EC7C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5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77A0919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6</w:t>
            </w:r>
          </w:p>
        </w:tc>
      </w:tr>
      <w:tr w:rsidR="00D2104B" w:rsidRPr="008F0292" w14:paraId="35BF348A" w14:textId="77777777" w:rsidTr="00DA0B05">
        <w:trPr>
          <w:trHeight w:val="218"/>
        </w:trPr>
        <w:tc>
          <w:tcPr>
            <w:tcW w:w="710" w:type="dxa"/>
            <w:shd w:val="clear" w:color="auto" w:fill="FFFFFF" w:themeFill="background1"/>
          </w:tcPr>
          <w:p w14:paraId="1EBA436B" w14:textId="77777777" w:rsidR="00D2104B" w:rsidRPr="002F7594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1</w:t>
            </w:r>
            <w:r w:rsidRPr="002F7594">
              <w:rPr>
                <w:sz w:val="21"/>
                <w:szCs w:val="21"/>
                <w:vertAlign w:val="superscript"/>
              </w:rPr>
              <w:t>**</w:t>
            </w:r>
          </w:p>
          <w:p w14:paraId="6AB91E95" w14:textId="77777777" w:rsidR="00D2104B" w:rsidRPr="002F7594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5AD73B9B" w14:textId="77777777" w:rsidR="00D2104B" w:rsidRPr="00FC2BF0" w:rsidRDefault="00D2104B" w:rsidP="00C103E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ясо парное, охлажденное, замороженное, </w:t>
            </w:r>
            <w:proofErr w:type="gramStart"/>
            <w:r w:rsidRPr="00FC2BF0">
              <w:rPr>
                <w:sz w:val="21"/>
                <w:szCs w:val="21"/>
              </w:rPr>
              <w:t>полуфабрикаты</w:t>
            </w:r>
            <w:proofErr w:type="gramEnd"/>
            <w:r w:rsidRPr="00FC2BF0">
              <w:rPr>
                <w:sz w:val="21"/>
                <w:szCs w:val="21"/>
              </w:rPr>
              <w:t xml:space="preserve"> охлажденные и замороженные, субпродукты охлажденные и замороженные, жир-сырец охлажденный и замороженный, кровь и продукты её переработки</w:t>
            </w:r>
          </w:p>
          <w:p w14:paraId="0E167E5B" w14:textId="77777777" w:rsidR="00D2104B" w:rsidRPr="00FC2BF0" w:rsidRDefault="00D2104B" w:rsidP="003204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0FFA22C2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10.11/42.000</w:t>
            </w:r>
          </w:p>
          <w:p w14:paraId="0A141AB6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40516E5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Отбор проб</w:t>
            </w:r>
          </w:p>
          <w:p w14:paraId="0F03D31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D39C02C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Р ТС 021/2011</w:t>
            </w:r>
          </w:p>
          <w:p w14:paraId="7B8E02B1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Глава 3</w:t>
            </w:r>
          </w:p>
          <w:p w14:paraId="120A2EAC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Статья 7, 20</w:t>
            </w:r>
          </w:p>
          <w:p w14:paraId="2BAD4564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1</w:t>
            </w:r>
          </w:p>
          <w:p w14:paraId="314BDD0E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2</w:t>
            </w:r>
          </w:p>
          <w:p w14:paraId="466C1FC0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абл.1 п. 1.1</w:t>
            </w:r>
          </w:p>
          <w:p w14:paraId="3D0AF566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3</w:t>
            </w:r>
          </w:p>
          <w:p w14:paraId="68750C10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Приложение 4</w:t>
            </w:r>
          </w:p>
          <w:p w14:paraId="20C68D2D" w14:textId="78597110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Р ТС 034/2013</w:t>
            </w:r>
          </w:p>
          <w:p w14:paraId="7C22AD11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V, XII</w:t>
            </w:r>
          </w:p>
          <w:p w14:paraId="59566E71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 xml:space="preserve">Приложение 1 </w:t>
            </w:r>
          </w:p>
          <w:p w14:paraId="63D7DC43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 п.п.1-6</w:t>
            </w:r>
          </w:p>
          <w:p w14:paraId="6B29CFCD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I п.7-9</w:t>
            </w:r>
          </w:p>
          <w:p w14:paraId="3E15E708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II,</w:t>
            </w:r>
          </w:p>
          <w:p w14:paraId="694CE59C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V,</w:t>
            </w:r>
          </w:p>
          <w:p w14:paraId="46118B5B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VIII</w:t>
            </w:r>
          </w:p>
          <w:p w14:paraId="31DC802E" w14:textId="77777777" w:rsidR="00D2104B" w:rsidRPr="00FC2BF0" w:rsidRDefault="00D2104B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2E9F7102" w14:textId="6C42B12F" w:rsidR="00D2104B" w:rsidRPr="00FC2BF0" w:rsidRDefault="00403FB0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D2104B" w:rsidRPr="008F0292" w14:paraId="3ACF7C45" w14:textId="77777777" w:rsidTr="00DA0B05">
        <w:trPr>
          <w:trHeight w:val="218"/>
        </w:trPr>
        <w:tc>
          <w:tcPr>
            <w:tcW w:w="710" w:type="dxa"/>
            <w:shd w:val="clear" w:color="auto" w:fill="FFFFFF" w:themeFill="background1"/>
          </w:tcPr>
          <w:p w14:paraId="034F71AC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2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9C8774E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 w:val="restart"/>
            <w:shd w:val="clear" w:color="auto" w:fill="FFFFFF" w:themeFill="background1"/>
          </w:tcPr>
          <w:p w14:paraId="3A959812" w14:textId="77777777" w:rsidR="00D2104B" w:rsidRPr="00FC2BF0" w:rsidRDefault="00D2104B" w:rsidP="001B4A4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</w:rPr>
              <w:t>10.11/01.086</w:t>
            </w:r>
          </w:p>
          <w:p w14:paraId="17F7C5E1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76F0C54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FC2BF0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14:paraId="1A389FD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9591D8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ГОСТ 10444.15-94</w:t>
            </w:r>
          </w:p>
        </w:tc>
      </w:tr>
      <w:tr w:rsidR="00D2104B" w:rsidRPr="008F0292" w14:paraId="59D8DF73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44DF38E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3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429808CF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5D96BAD3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A8A1162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FC2BF0">
              <w:rPr>
                <w:sz w:val="21"/>
                <w:szCs w:val="21"/>
              </w:rPr>
              <w:t>т.ч.</w:t>
            </w:r>
            <w:proofErr w:type="gramEnd"/>
            <w:r w:rsidRPr="00FC2BF0">
              <w:rPr>
                <w:sz w:val="21"/>
                <w:szCs w:val="21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C9C98D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4BF1830" w14:textId="220FA9A7" w:rsidR="00403FB0" w:rsidRPr="00FC2BF0" w:rsidRDefault="00403FB0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  <w:p w14:paraId="505E7275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position w:val="2"/>
                <w:sz w:val="21"/>
                <w:szCs w:val="21"/>
              </w:rPr>
              <w:t>(до этапа идентификации)</w:t>
            </w:r>
          </w:p>
          <w:p w14:paraId="5259CB4B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4</w:t>
            </w:r>
          </w:p>
        </w:tc>
      </w:tr>
      <w:tr w:rsidR="00D2104B" w:rsidRPr="008F0292" w14:paraId="787B8A2B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70012B7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4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77EE967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170FC387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2CCD999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БГКП (</w:t>
            </w:r>
            <w:proofErr w:type="spellStart"/>
            <w:r w:rsidRPr="00FC2BF0">
              <w:rPr>
                <w:sz w:val="21"/>
                <w:szCs w:val="21"/>
              </w:rPr>
              <w:t>колиформы</w:t>
            </w:r>
            <w:proofErr w:type="spellEnd"/>
            <w:r w:rsidRPr="00FC2BF0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7C4AE55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F60ADFF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1747-2012</w:t>
            </w:r>
            <w:proofErr w:type="gramEnd"/>
          </w:p>
          <w:p w14:paraId="6AFFF589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5</w:t>
            </w:r>
          </w:p>
        </w:tc>
      </w:tr>
      <w:tr w:rsidR="00D2104B" w:rsidRPr="008F0292" w14:paraId="028AF00D" w14:textId="77777777" w:rsidTr="00DA0B05">
        <w:trPr>
          <w:trHeight w:val="324"/>
        </w:trPr>
        <w:tc>
          <w:tcPr>
            <w:tcW w:w="710" w:type="dxa"/>
            <w:shd w:val="clear" w:color="auto" w:fill="FFFFFF" w:themeFill="background1"/>
          </w:tcPr>
          <w:p w14:paraId="36708823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5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6236B9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67E2BD78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008B80F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2DFF59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4DDD54F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8560-90</w:t>
            </w:r>
            <w:proofErr w:type="gramEnd"/>
          </w:p>
          <w:p w14:paraId="2D4D1E2A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6</w:t>
            </w:r>
          </w:p>
        </w:tc>
      </w:tr>
      <w:tr w:rsidR="00D2104B" w:rsidRPr="008F0292" w14:paraId="1F0C3A80" w14:textId="77777777" w:rsidTr="00DA0B05">
        <w:trPr>
          <w:trHeight w:val="229"/>
        </w:trPr>
        <w:tc>
          <w:tcPr>
            <w:tcW w:w="710" w:type="dxa"/>
            <w:shd w:val="clear" w:color="auto" w:fill="FFFFFF" w:themeFill="background1"/>
          </w:tcPr>
          <w:p w14:paraId="2727DE71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6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3F8D65F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2E8DF8E5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7923133" w14:textId="77777777" w:rsidR="00D2104B" w:rsidRPr="00FC2BF0" w:rsidRDefault="00D2104B" w:rsidP="00D345D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FC2BF0">
              <w:rPr>
                <w:sz w:val="21"/>
                <w:szCs w:val="21"/>
              </w:rPr>
              <w:t>Сульфитредуцирующие</w:t>
            </w:r>
            <w:proofErr w:type="spellEnd"/>
            <w:r w:rsidRPr="00FC2BF0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E763A5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78A9A42D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ГОСТ 29185-2014</w:t>
            </w:r>
          </w:p>
        </w:tc>
      </w:tr>
      <w:tr w:rsidR="00D2104B" w:rsidRPr="008F0292" w14:paraId="667101D5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332D068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7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61616F6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71FC430B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5A501C4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641B74F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2223C53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D2104B" w:rsidRPr="008F0292" w14:paraId="1368718E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186045BD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2F7594">
              <w:rPr>
                <w:sz w:val="21"/>
                <w:szCs w:val="21"/>
              </w:rPr>
              <w:t>1.8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406012B7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40BAD304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A3E26C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val="en-US"/>
              </w:rPr>
              <w:t>L</w:t>
            </w:r>
            <w:r w:rsidRPr="00FC2BF0">
              <w:rPr>
                <w:sz w:val="21"/>
                <w:szCs w:val="21"/>
              </w:rPr>
              <w:t xml:space="preserve">. </w:t>
            </w:r>
            <w:r w:rsidRPr="00FC2BF0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638B5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EE4A481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2031-2012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7487A8ED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position w:val="2"/>
                <w:sz w:val="21"/>
                <w:szCs w:val="21"/>
              </w:rPr>
              <w:t>(до этапа идентификации)</w:t>
            </w:r>
          </w:p>
        </w:tc>
      </w:tr>
      <w:tr w:rsidR="00D2104B" w:rsidRPr="008F0292" w14:paraId="44D548C8" w14:textId="77777777" w:rsidTr="00DA0B05">
        <w:trPr>
          <w:trHeight w:val="399"/>
        </w:trPr>
        <w:tc>
          <w:tcPr>
            <w:tcW w:w="710" w:type="dxa"/>
            <w:shd w:val="clear" w:color="auto" w:fill="FFFFFF" w:themeFill="background1"/>
          </w:tcPr>
          <w:p w14:paraId="28D905F7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9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28C6A31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676C1C7F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398E1E3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Удельная активность </w:t>
            </w:r>
          </w:p>
          <w:p w14:paraId="0F83DCE0" w14:textId="2351E37F" w:rsidR="00D2104B" w:rsidRPr="00FC2BF0" w:rsidRDefault="00D2104B" w:rsidP="00DA0B0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радионуклидов цезия-137, Бк/кг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0BD3426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586672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ВИ.МН </w:t>
            </w:r>
            <w:proofErr w:type="gramStart"/>
            <w:r w:rsidRPr="00FC2BF0">
              <w:rPr>
                <w:sz w:val="21"/>
                <w:szCs w:val="21"/>
              </w:rPr>
              <w:t>4779-2013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10310D3B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2104B" w:rsidRPr="008F0292" w14:paraId="23DE8E86" w14:textId="77777777" w:rsidTr="00DA0B05">
        <w:trPr>
          <w:trHeight w:val="202"/>
        </w:trPr>
        <w:tc>
          <w:tcPr>
            <w:tcW w:w="710" w:type="dxa"/>
            <w:shd w:val="clear" w:color="auto" w:fill="FFFFFF" w:themeFill="background1"/>
          </w:tcPr>
          <w:p w14:paraId="4555EAE9" w14:textId="77777777" w:rsidR="00D2104B" w:rsidRPr="002F7594" w:rsidRDefault="00D2104B" w:rsidP="00401D7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2F7594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14:paraId="0C21C6B6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</w:tcPr>
          <w:p w14:paraId="06D0F456" w14:textId="77777777" w:rsidR="00D2104B" w:rsidRPr="00FC2BF0" w:rsidRDefault="00D2104B" w:rsidP="00401D7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3</w:t>
            </w:r>
          </w:p>
        </w:tc>
        <w:tc>
          <w:tcPr>
            <w:tcW w:w="2281" w:type="dxa"/>
            <w:shd w:val="clear" w:color="auto" w:fill="FFFFFF" w:themeFill="background1"/>
          </w:tcPr>
          <w:p w14:paraId="193A2DE8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FFECA1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5</w:t>
            </w:r>
          </w:p>
        </w:tc>
        <w:tc>
          <w:tcPr>
            <w:tcW w:w="2593" w:type="dxa"/>
            <w:shd w:val="clear" w:color="auto" w:fill="FFFFFF" w:themeFill="background1"/>
          </w:tcPr>
          <w:p w14:paraId="6025C40A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6</w:t>
            </w:r>
          </w:p>
        </w:tc>
      </w:tr>
      <w:tr w:rsidR="00D2104B" w:rsidRPr="008F0292" w14:paraId="68A6564B" w14:textId="77777777" w:rsidTr="00DA0B05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6AD2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1</w:t>
            </w:r>
            <w:r w:rsidRPr="002F7594">
              <w:rPr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4024C059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Консервы мясные, </w:t>
            </w:r>
          </w:p>
          <w:p w14:paraId="5CF3E9CD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proofErr w:type="gramStart"/>
            <w:r w:rsidRPr="00FC2BF0">
              <w:rPr>
                <w:sz w:val="21"/>
                <w:szCs w:val="21"/>
                <w:lang w:eastAsia="en-US"/>
              </w:rPr>
              <w:t>мясо-растительные</w:t>
            </w:r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</w:t>
            </w:r>
          </w:p>
          <w:p w14:paraId="145D44A7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и проч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72B7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AB3A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1359442" w14:textId="77777777" w:rsidR="00D2104B" w:rsidRPr="00FC2BF0" w:rsidRDefault="00D2104B" w:rsidP="00CC1464">
            <w:pPr>
              <w:shd w:val="clear" w:color="auto" w:fill="FFFFFF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ТР ТС 021/2011</w:t>
            </w:r>
          </w:p>
          <w:p w14:paraId="6F8566B0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C2BF0">
              <w:rPr>
                <w:rFonts w:ascii="Times New Roman" w:hAnsi="Times New Roman" w:cs="Times New Roman"/>
                <w:sz w:val="21"/>
                <w:szCs w:val="21"/>
              </w:rPr>
              <w:t>Статья 7, 20</w:t>
            </w:r>
          </w:p>
          <w:p w14:paraId="6BC16F69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C2BF0">
              <w:rPr>
                <w:rFonts w:ascii="Times New Roman" w:hAnsi="Times New Roman" w:cs="Times New Roman"/>
                <w:sz w:val="21"/>
                <w:szCs w:val="21"/>
              </w:rPr>
              <w:t>Приложение 4</w:t>
            </w:r>
          </w:p>
          <w:p w14:paraId="76DC0A8C" w14:textId="77777777" w:rsidR="00D2104B" w:rsidRPr="00FC2BF0" w:rsidRDefault="00D2104B" w:rsidP="00CC1464">
            <w:pPr>
              <w:spacing w:line="0" w:lineRule="atLeast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ТР </w:t>
            </w:r>
            <w:proofErr w:type="gramStart"/>
            <w:r w:rsidRPr="00FC2BF0">
              <w:rPr>
                <w:sz w:val="21"/>
                <w:szCs w:val="21"/>
              </w:rPr>
              <w:t>ТС  034</w:t>
            </w:r>
            <w:proofErr w:type="gramEnd"/>
            <w:r w:rsidRPr="00FC2BF0">
              <w:rPr>
                <w:sz w:val="21"/>
                <w:szCs w:val="21"/>
              </w:rPr>
              <w:t>/2013</w:t>
            </w:r>
          </w:p>
          <w:p w14:paraId="728DA35A" w14:textId="77777777" w:rsidR="00D2104B" w:rsidRPr="00FC2BF0" w:rsidRDefault="00D2104B" w:rsidP="00CC1464">
            <w:pPr>
              <w:spacing w:line="0" w:lineRule="atLeast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Приложение 2 </w:t>
            </w:r>
          </w:p>
          <w:p w14:paraId="3EC0B5B2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074D34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67B4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8756.0-70</w:t>
            </w:r>
            <w:proofErr w:type="gramEnd"/>
          </w:p>
          <w:p w14:paraId="687C5DD9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36-97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06294F89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1904-2012</w:t>
            </w:r>
            <w:proofErr w:type="gramEnd"/>
          </w:p>
          <w:p w14:paraId="79DCFE5A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6669-85</w:t>
            </w:r>
            <w:proofErr w:type="gramEnd"/>
          </w:p>
          <w:p w14:paraId="2E16BCC1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50-2008</w:t>
            </w:r>
            <w:proofErr w:type="gramEnd"/>
          </w:p>
          <w:p w14:paraId="39540DE8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53-2015</w:t>
            </w:r>
            <w:proofErr w:type="gramEnd"/>
          </w:p>
        </w:tc>
      </w:tr>
      <w:tr w:rsidR="00D2104B" w:rsidRPr="008F0292" w14:paraId="0293897F" w14:textId="77777777" w:rsidTr="00DA0B05">
        <w:trPr>
          <w:trHeight w:val="2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9735B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2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2CDB4A6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B4F9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</w:rPr>
              <w:t>10.13/01.086</w:t>
            </w:r>
          </w:p>
          <w:p w14:paraId="0FA5A6F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80BB" w14:textId="77777777" w:rsidR="00D2104B" w:rsidRPr="00FC2BF0" w:rsidRDefault="00D2104B" w:rsidP="00024806">
            <w:pPr>
              <w:ind w:right="-113"/>
              <w:rPr>
                <w:sz w:val="21"/>
                <w:szCs w:val="21"/>
                <w:u w:val="single"/>
              </w:rPr>
            </w:pPr>
            <w:r w:rsidRPr="00FC2BF0">
              <w:rPr>
                <w:sz w:val="21"/>
                <w:szCs w:val="21"/>
              </w:rPr>
              <w:t>Промышленная стерильность</w:t>
            </w:r>
            <w:r w:rsidRPr="00FC2BF0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811789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75CC" w14:textId="77777777" w:rsidR="00D2104B" w:rsidRPr="00FC2BF0" w:rsidRDefault="00D2104B" w:rsidP="00024806">
            <w:pPr>
              <w:rPr>
                <w:sz w:val="21"/>
                <w:szCs w:val="21"/>
              </w:rPr>
            </w:pPr>
          </w:p>
          <w:p w14:paraId="1021C345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7A4CE8A8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</w:t>
            </w:r>
            <w:r>
              <w:rPr>
                <w:sz w:val="21"/>
                <w:szCs w:val="21"/>
              </w:rPr>
              <w:t>15-94</w:t>
            </w:r>
            <w:proofErr w:type="gramEnd"/>
          </w:p>
          <w:p w14:paraId="61C2A07B" w14:textId="6CC7DE85" w:rsidR="00D2104B" w:rsidRPr="00FC2BF0" w:rsidRDefault="00D2104B" w:rsidP="00024806">
            <w:pPr>
              <w:rPr>
                <w:sz w:val="21"/>
                <w:szCs w:val="21"/>
              </w:rPr>
            </w:pPr>
          </w:p>
        </w:tc>
      </w:tr>
      <w:tr w:rsidR="00D2104B" w:rsidRPr="008F0292" w14:paraId="3C1C96D9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7572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52BC8BF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E670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30C0" w14:textId="77777777" w:rsidR="00D2104B" w:rsidRPr="00FC2BF0" w:rsidRDefault="00D2104B" w:rsidP="00024806">
            <w:pPr>
              <w:ind w:right="-113"/>
              <w:rPr>
                <w:sz w:val="21"/>
                <w:szCs w:val="21"/>
                <w:u w:val="single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FC2BF0">
              <w:rPr>
                <w:sz w:val="21"/>
                <w:szCs w:val="21"/>
                <w:lang w:eastAsia="en-US"/>
              </w:rPr>
              <w:t>B.subtilis</w:t>
            </w:r>
            <w:proofErr w:type="spellEnd"/>
            <w:proofErr w:type="gramEnd"/>
            <w:r w:rsidRPr="00FC2BF0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FDE1C5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8F8B" w14:textId="77777777" w:rsidR="00D2104B" w:rsidRPr="00FC2BF0" w:rsidRDefault="00D2104B" w:rsidP="00CC1464">
            <w:pPr>
              <w:rPr>
                <w:sz w:val="21"/>
                <w:szCs w:val="21"/>
              </w:rPr>
            </w:pPr>
          </w:p>
        </w:tc>
      </w:tr>
      <w:tr w:rsidR="00D2104B" w:rsidRPr="008F0292" w14:paraId="6ED4D377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3C405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6A13CEB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B5E5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7D83F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FC2BF0">
              <w:rPr>
                <w:sz w:val="21"/>
                <w:szCs w:val="21"/>
                <w:lang w:eastAsia="en-US"/>
              </w:rPr>
              <w:t>B.cereus</w:t>
            </w:r>
            <w:proofErr w:type="spellEnd"/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и (или) B.</w:t>
            </w:r>
            <w:proofErr w:type="spellStart"/>
            <w:r w:rsidRPr="00FC2BF0">
              <w:rPr>
                <w:sz w:val="21"/>
                <w:szCs w:val="21"/>
                <w:lang w:val="en-US" w:eastAsia="en-US"/>
              </w:rPr>
              <w:t>polymyxa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14:paraId="70DFE2B8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F88F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07955B99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8-</w:t>
            </w:r>
            <w:r>
              <w:rPr>
                <w:sz w:val="21"/>
                <w:szCs w:val="21"/>
              </w:rPr>
              <w:t>20</w:t>
            </w:r>
            <w:r w:rsidRPr="00430979">
              <w:rPr>
                <w:sz w:val="21"/>
                <w:szCs w:val="21"/>
              </w:rPr>
              <w:t>13</w:t>
            </w:r>
            <w:proofErr w:type="gramEnd"/>
          </w:p>
          <w:p w14:paraId="4E30D8EE" w14:textId="77777777" w:rsidR="00403FB0" w:rsidRDefault="00403FB0" w:rsidP="00024806">
            <w:pPr>
              <w:rPr>
                <w:sz w:val="21"/>
                <w:szCs w:val="21"/>
                <w:lang w:eastAsia="en-US"/>
              </w:rPr>
            </w:pPr>
          </w:p>
          <w:p w14:paraId="0286220C" w14:textId="61BA5F30" w:rsidR="00D2104B" w:rsidRPr="00FC2BF0" w:rsidRDefault="00D2104B" w:rsidP="00024806">
            <w:pPr>
              <w:ind w:right="-113"/>
              <w:rPr>
                <w:sz w:val="21"/>
                <w:szCs w:val="21"/>
              </w:rPr>
            </w:pPr>
          </w:p>
        </w:tc>
      </w:tr>
      <w:tr w:rsidR="00D2104B" w:rsidRPr="008F0292" w14:paraId="1D96C504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6368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170F8232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283EB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9A5A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мезофильные клостридии </w:t>
            </w:r>
            <w:proofErr w:type="gramStart"/>
            <w:r w:rsidRPr="00FC2BF0">
              <w:rPr>
                <w:sz w:val="21"/>
                <w:szCs w:val="21"/>
                <w:lang w:val="en-US"/>
              </w:rPr>
              <w:t>C</w:t>
            </w:r>
            <w:r w:rsidRPr="00FC2BF0">
              <w:rPr>
                <w:sz w:val="21"/>
                <w:szCs w:val="21"/>
              </w:rPr>
              <w:t>.</w:t>
            </w:r>
            <w:r w:rsidRPr="00FC2BF0">
              <w:rPr>
                <w:sz w:val="21"/>
                <w:szCs w:val="21"/>
                <w:lang w:val="en-US"/>
              </w:rPr>
              <w:t>perfringens</w:t>
            </w:r>
            <w:proofErr w:type="gramEnd"/>
            <w:r w:rsidRPr="00FC2BF0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AD2938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8B48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2AB62DC9" w14:textId="77777777" w:rsidR="00403FB0" w:rsidRPr="00BB70F2" w:rsidRDefault="00403FB0" w:rsidP="00403FB0">
            <w:pPr>
              <w:rPr>
                <w:sz w:val="22"/>
                <w:szCs w:val="22"/>
                <w:lang w:eastAsia="en-US"/>
              </w:rPr>
            </w:pPr>
            <w:r w:rsidRPr="00BB70F2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B70F2">
              <w:rPr>
                <w:sz w:val="22"/>
                <w:szCs w:val="22"/>
                <w:lang w:eastAsia="en-US"/>
              </w:rPr>
              <w:t>10444.9-88</w:t>
            </w:r>
            <w:proofErr w:type="gramEnd"/>
          </w:p>
          <w:p w14:paraId="4635EB75" w14:textId="2A074FB0" w:rsidR="00D2104B" w:rsidRPr="00FC2BF0" w:rsidRDefault="00403FB0" w:rsidP="00403FB0">
            <w:pPr>
              <w:rPr>
                <w:sz w:val="21"/>
                <w:szCs w:val="21"/>
                <w:lang w:eastAsia="en-US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r>
              <w:rPr>
                <w:sz w:val="21"/>
                <w:szCs w:val="21"/>
              </w:rPr>
              <w:t>29185-2014</w:t>
            </w:r>
          </w:p>
        </w:tc>
      </w:tr>
      <w:tr w:rsidR="00D2104B" w:rsidRPr="008F0292" w14:paraId="31C762EC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0F84E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7212979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F1C41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C8B2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не спорообразующие микроорганизмы, в </w:t>
            </w:r>
            <w:proofErr w:type="gramStart"/>
            <w:r w:rsidRPr="00FC2BF0">
              <w:rPr>
                <w:sz w:val="21"/>
                <w:szCs w:val="21"/>
                <w:lang w:eastAsia="en-US"/>
              </w:rPr>
              <w:t>т.ч.</w:t>
            </w:r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54F41C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96829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</w:p>
          <w:p w14:paraId="450DD33F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>
              <w:t>п.7.8, п. 7.9</w:t>
            </w:r>
          </w:p>
          <w:p w14:paraId="3E6DF686" w14:textId="77777777" w:rsidR="00403FB0" w:rsidRPr="00BB70F2" w:rsidRDefault="00403FB0" w:rsidP="00403FB0">
            <w:pPr>
              <w:rPr>
                <w:sz w:val="22"/>
                <w:szCs w:val="22"/>
                <w:lang w:eastAsia="en-US"/>
              </w:rPr>
            </w:pPr>
            <w:r w:rsidRPr="00430979">
              <w:rPr>
                <w:sz w:val="21"/>
                <w:szCs w:val="21"/>
              </w:rPr>
              <w:t>ГОСТ 10444-11-</w:t>
            </w:r>
            <w:r>
              <w:rPr>
                <w:sz w:val="21"/>
                <w:szCs w:val="21"/>
              </w:rPr>
              <w:t>2013</w:t>
            </w:r>
          </w:p>
          <w:p w14:paraId="1B9735F8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</w:t>
            </w:r>
            <w:r w:rsidRPr="00430979">
              <w:rPr>
                <w:sz w:val="21"/>
                <w:szCs w:val="21"/>
              </w:rPr>
              <w:t>13</w:t>
            </w:r>
            <w:proofErr w:type="gramEnd"/>
          </w:p>
          <w:p w14:paraId="4CFD703B" w14:textId="4EF62168" w:rsidR="00D2104B" w:rsidRPr="00FC2BF0" w:rsidRDefault="00D2104B" w:rsidP="00024806">
            <w:pPr>
              <w:autoSpaceDE w:val="0"/>
              <w:autoSpaceDN w:val="0"/>
              <w:ind w:right="-113"/>
              <w:rPr>
                <w:sz w:val="21"/>
                <w:szCs w:val="21"/>
                <w:lang w:eastAsia="en-US"/>
              </w:rPr>
            </w:pPr>
          </w:p>
        </w:tc>
      </w:tr>
      <w:tr w:rsidR="00403FB0" w:rsidRPr="008F0292" w14:paraId="42A89E88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942" w14:textId="77777777" w:rsidR="00403FB0" w:rsidRPr="002F7594" w:rsidRDefault="00403FB0" w:rsidP="00403FB0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0977B46F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B66D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64F6" w14:textId="77777777" w:rsidR="00403FB0" w:rsidRPr="00FC2BF0" w:rsidRDefault="00403FB0" w:rsidP="00403FB0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-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ABE2ABF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7F73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п.7.7</w:t>
            </w:r>
          </w:p>
          <w:p w14:paraId="6C7AEB7A" w14:textId="377C1AD7" w:rsidR="00403FB0" w:rsidRPr="00FC2BF0" w:rsidRDefault="00403FB0" w:rsidP="00403FB0">
            <w:pPr>
              <w:rPr>
                <w:sz w:val="21"/>
                <w:szCs w:val="21"/>
                <w:lang w:eastAsia="en-US"/>
              </w:rPr>
            </w:pPr>
          </w:p>
        </w:tc>
      </w:tr>
      <w:tr w:rsidR="00403FB0" w:rsidRPr="008F0292" w14:paraId="1A57B686" w14:textId="77777777" w:rsidTr="00DA0B05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6A0F2" w14:textId="77777777" w:rsidR="00403FB0" w:rsidRPr="002F7594" w:rsidRDefault="00403FB0" w:rsidP="00403FB0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3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9E94014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C02C7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10.13/04.1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5906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Удельная </w:t>
            </w:r>
          </w:p>
          <w:p w14:paraId="684AEEA7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активность </w:t>
            </w:r>
          </w:p>
          <w:p w14:paraId="1DB274B5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радионуклидов </w:t>
            </w:r>
          </w:p>
          <w:p w14:paraId="6233F6C7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E8F24E1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BDDA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ВИ.МН </w:t>
            </w:r>
            <w:proofErr w:type="gramStart"/>
            <w:r w:rsidRPr="00FC2BF0">
              <w:rPr>
                <w:sz w:val="21"/>
                <w:szCs w:val="21"/>
              </w:rPr>
              <w:t>4779-2013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502E469C" w14:textId="77777777" w:rsidR="00403FB0" w:rsidRPr="00FC2BF0" w:rsidRDefault="00403FB0" w:rsidP="00403FB0">
            <w:pPr>
              <w:rPr>
                <w:sz w:val="21"/>
                <w:szCs w:val="21"/>
              </w:rPr>
            </w:pPr>
          </w:p>
        </w:tc>
      </w:tr>
    </w:tbl>
    <w:p w14:paraId="32020314" w14:textId="77777777" w:rsidR="00DD706E" w:rsidRPr="00AC268A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AC268A">
        <w:rPr>
          <w:iCs/>
          <w:color w:val="000000"/>
        </w:rPr>
        <w:t>Примечание:</w:t>
      </w:r>
      <w:r w:rsidRPr="00AC268A">
        <w:rPr>
          <w:color w:val="000000"/>
        </w:rPr>
        <w:t xml:space="preserve"> </w:t>
      </w:r>
    </w:p>
    <w:p w14:paraId="123CEC49" w14:textId="40F311A5" w:rsidR="00DD706E" w:rsidRPr="0038569C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ОС;</w:t>
      </w:r>
    </w:p>
    <w:p w14:paraId="46417413" w14:textId="77777777" w:rsidR="00872F34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tbl>
      <w:tblPr>
        <w:tblW w:w="11112" w:type="dxa"/>
        <w:tblInd w:w="-601" w:type="dxa"/>
        <w:tblLook w:val="00A0" w:firstRow="1" w:lastRow="0" w:firstColumn="1" w:lastColumn="0" w:noHBand="0" w:noVBand="0"/>
      </w:tblPr>
      <w:tblGrid>
        <w:gridCol w:w="4495"/>
        <w:gridCol w:w="2222"/>
        <w:gridCol w:w="1406"/>
        <w:gridCol w:w="2989"/>
      </w:tblGrid>
      <w:tr w:rsidR="00866E74" w:rsidRPr="00866E74" w14:paraId="7C4FD13B" w14:textId="77777777" w:rsidTr="00D2104B">
        <w:trPr>
          <w:trHeight w:val="907"/>
        </w:trPr>
        <w:tc>
          <w:tcPr>
            <w:tcW w:w="4495" w:type="dxa"/>
          </w:tcPr>
          <w:p w14:paraId="580EE8A6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  <w:p w14:paraId="4F0009C9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F8449EC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114BDC6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3C12302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1368C18C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</w:pPr>
            <w:r w:rsidRPr="00866E7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22" w:type="dxa"/>
          </w:tcPr>
          <w:p w14:paraId="34D5C5B7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ind w:left="426"/>
            </w:pPr>
          </w:p>
          <w:p w14:paraId="080EDD9E" w14:textId="77777777" w:rsidR="00866E74" w:rsidRPr="00866E74" w:rsidRDefault="00866E74" w:rsidP="00866E74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3D58AB99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2989" w:type="dxa"/>
            <w:vAlign w:val="bottom"/>
          </w:tcPr>
          <w:p w14:paraId="0DBBE513" w14:textId="17A49F99" w:rsidR="00866E74" w:rsidRPr="00866E74" w:rsidRDefault="00F11488" w:rsidP="00C0181E">
            <w:pPr>
              <w:overflowPunct w:val="0"/>
              <w:autoSpaceDE w:val="0"/>
              <w:autoSpaceDN w:val="0"/>
              <w:adjustRightInd w:val="0"/>
              <w:ind w:left="426"/>
            </w:pPr>
            <w:proofErr w:type="gramStart"/>
            <w:r>
              <w:rPr>
                <w:sz w:val="28"/>
                <w:szCs w:val="28"/>
              </w:rPr>
              <w:t>Т.А.</w:t>
            </w:r>
            <w:proofErr w:type="gramEnd"/>
            <w:r w:rsidR="00C01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а</w:t>
            </w:r>
            <w:r w:rsidR="00866E74"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26837823" w14:textId="77777777" w:rsidR="00B63C6D" w:rsidRDefault="00B63C6D" w:rsidP="00AC268A">
      <w:pPr>
        <w:ind w:right="284"/>
      </w:pPr>
    </w:p>
    <w:sectPr w:rsidR="00B63C6D" w:rsidSect="0086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142" w:left="1134" w:header="28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1B16" w14:textId="77777777" w:rsidR="009057C3" w:rsidRDefault="009057C3" w:rsidP="00E24126">
      <w:r>
        <w:separator/>
      </w:r>
    </w:p>
  </w:endnote>
  <w:endnote w:type="continuationSeparator" w:id="0">
    <w:p w14:paraId="563E841D" w14:textId="77777777" w:rsidR="009057C3" w:rsidRDefault="009057C3" w:rsidP="00E2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42708AF" w14:textId="77777777" w:rsidR="00AC268A" w:rsidRDefault="00AC26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55" w:type="pct"/>
      <w:tblInd w:w="108" w:type="dxa"/>
      <w:tblLook w:val="00A0" w:firstRow="1" w:lastRow="0" w:firstColumn="1" w:lastColumn="0" w:noHBand="0" w:noVBand="0"/>
    </w:tblPr>
    <w:tblGrid>
      <w:gridCol w:w="10456"/>
      <w:gridCol w:w="222"/>
    </w:tblGrid>
    <w:tr w:rsidR="00CA53E3" w:rsidRPr="00113CEF" w14:paraId="18907A52" w14:textId="77777777" w:rsidTr="00D2104B">
      <w:tc>
        <w:tcPr>
          <w:tcW w:w="4886" w:type="pct"/>
        </w:tcPr>
        <w:tbl>
          <w:tblPr>
            <w:tblW w:w="10240" w:type="dxa"/>
            <w:tblLook w:val="00A0" w:firstRow="1" w:lastRow="0" w:firstColumn="1" w:lastColumn="0" w:noHBand="0" w:noVBand="0"/>
          </w:tblPr>
          <w:tblGrid>
            <w:gridCol w:w="3065"/>
            <w:gridCol w:w="3847"/>
            <w:gridCol w:w="3328"/>
          </w:tblGrid>
          <w:tr w:rsidR="00401D7C" w:rsidRPr="00460ECA" w14:paraId="73B622A2" w14:textId="77777777" w:rsidTr="00F55972">
            <w:tc>
              <w:tcPr>
                <w:tcW w:w="3065" w:type="dxa"/>
                <w:hideMark/>
              </w:tcPr>
              <w:p w14:paraId="3237E2C0" w14:textId="77777777" w:rsidR="00401D7C" w:rsidRPr="009F4876" w:rsidRDefault="00401D7C" w:rsidP="00683ABC">
                <w:pPr>
                  <w:pStyle w:val="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</w:t>
                </w:r>
                <w:r w:rsidRPr="009F4876">
                  <w:rPr>
                    <w:rFonts w:eastAsia="ArialMT"/>
                    <w:sz w:val="20"/>
                    <w:szCs w:val="20"/>
                    <w:lang w:val="ru-RU"/>
                  </w:rPr>
                  <w:t>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</w:t>
                </w:r>
              </w:p>
              <w:p w14:paraId="2502B6E5" w14:textId="77777777" w:rsidR="00401D7C" w:rsidRPr="009F4876" w:rsidRDefault="00401D7C" w:rsidP="00AC268A">
                <w:pPr>
                  <w:pStyle w:val="6"/>
                  <w:ind w:right="-234"/>
                  <w:rPr>
                    <w:rFonts w:eastAsia="ArialMT"/>
                    <w:sz w:val="14"/>
                    <w:szCs w:val="14"/>
                    <w:lang w:val="ru-RU"/>
                  </w:rPr>
                </w:pPr>
                <w:r w:rsidRPr="009F4876">
                  <w:rPr>
                    <w:rFonts w:eastAsia="ArialMT"/>
                    <w:sz w:val="14"/>
                    <w:szCs w:val="14"/>
                    <w:lang w:val="ru-RU"/>
                  </w:rPr>
                  <w:t>подпись ведущего эксперта по аккредитации</w:t>
                </w:r>
              </w:p>
              <w:p w14:paraId="742F2C2E" w14:textId="5DC89249" w:rsidR="00401D7C" w:rsidRPr="009F4876" w:rsidRDefault="00401D7C" w:rsidP="00683ABC">
                <w:pPr>
                  <w:pStyle w:val="6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847" w:type="dxa"/>
                <w:vAlign w:val="center"/>
                <w:hideMark/>
              </w:tcPr>
              <w:sdt>
                <w:sdtP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id w:val="1844891503"/>
                  <w:placeholder>
                    <w:docPart w:val="B95F10281A90465AB271AF03E5ACB02F"/>
                  </w:placeholder>
                  <w:date w:fullDate="2025-01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50BEDB5E" w14:textId="67F1416C" w:rsidR="00401D7C" w:rsidRPr="00866E74" w:rsidRDefault="00403FB0" w:rsidP="00683ABC">
                    <w:pPr>
                      <w:pStyle w:val="6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sz w:val="24"/>
                        <w:szCs w:val="24"/>
                        <w:u w:val="single"/>
                        <w:lang w:val="ru-RU"/>
                      </w:rPr>
                      <w:t>17.01.2025</w:t>
                    </w:r>
                  </w:p>
                </w:sdtContent>
              </w:sdt>
              <w:p w14:paraId="44F28C53" w14:textId="77777777" w:rsidR="00401D7C" w:rsidRPr="002267A6" w:rsidRDefault="00401D7C" w:rsidP="00683ABC">
                <w:pPr>
                  <w:pStyle w:val="6"/>
                  <w:jc w:val="center"/>
                  <w:rPr>
                    <w:rFonts w:eastAsia="ArialMT"/>
                    <w:sz w:val="14"/>
                    <w:szCs w:val="14"/>
                    <w:lang w:val="ru-RU"/>
                  </w:rPr>
                </w:pPr>
                <w:r>
                  <w:rPr>
                    <w:rFonts w:eastAsia="ArialMT"/>
                    <w:sz w:val="14"/>
                    <w:szCs w:val="14"/>
                    <w:lang w:val="ru-RU"/>
                  </w:rPr>
                  <w:t>д</w:t>
                </w:r>
                <w:r w:rsidRPr="009F4876">
                  <w:rPr>
                    <w:rFonts w:eastAsia="ArialMT"/>
                    <w:sz w:val="14"/>
                    <w:szCs w:val="14"/>
                    <w:lang w:val="ru-RU"/>
                  </w:rPr>
                  <w:t>ата принятия решения</w:t>
                </w:r>
              </w:p>
              <w:p w14:paraId="27FE2A90" w14:textId="77777777" w:rsidR="00401D7C" w:rsidRPr="009F4876" w:rsidRDefault="00401D7C" w:rsidP="00683ABC">
                <w:pPr>
                  <w:pStyle w:val="6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328" w:type="dxa"/>
                <w:vAlign w:val="center"/>
                <w:hideMark/>
              </w:tcPr>
              <w:p w14:paraId="5CB3AB0E" w14:textId="32D63228" w:rsidR="00401D7C" w:rsidRPr="00866E74" w:rsidRDefault="00F55972" w:rsidP="00683ABC">
                <w:pPr>
                  <w:pStyle w:val="6"/>
                  <w:ind w:left="-94" w:right="-70"/>
                  <w:jc w:val="right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    </w:t>
                </w:r>
                <w:r w:rsidR="00401D7C" w:rsidRPr="00866E74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="00401D7C" w:rsidRPr="00866E74">
                  <w:rPr>
                    <w:sz w:val="24"/>
                    <w:szCs w:val="24"/>
                  </w:rPr>
                  <w:fldChar w:fldCharType="begin"/>
                </w:r>
                <w:r w:rsidR="00401D7C" w:rsidRPr="00866E74">
                  <w:rPr>
                    <w:sz w:val="24"/>
                    <w:szCs w:val="24"/>
                  </w:rPr>
                  <w:instrText xml:space="preserve"> PAGE </w:instrText>
                </w:r>
                <w:r w:rsidR="00401D7C" w:rsidRPr="00866E74">
                  <w:rPr>
                    <w:sz w:val="24"/>
                    <w:szCs w:val="24"/>
                  </w:rPr>
                  <w:fldChar w:fldCharType="separate"/>
                </w:r>
                <w:r w:rsidR="00866A8D">
                  <w:rPr>
                    <w:noProof/>
                    <w:sz w:val="24"/>
                    <w:szCs w:val="24"/>
                  </w:rPr>
                  <w:t>2</w:t>
                </w:r>
                <w:r w:rsidR="00401D7C" w:rsidRPr="00866E74">
                  <w:rPr>
                    <w:sz w:val="24"/>
                    <w:szCs w:val="24"/>
                  </w:rPr>
                  <w:fldChar w:fldCharType="end"/>
                </w:r>
                <w:r w:rsidR="00401D7C" w:rsidRPr="00866E74">
                  <w:rPr>
                    <w:sz w:val="24"/>
                    <w:szCs w:val="24"/>
                  </w:rPr>
                  <w:t xml:space="preserve"> </w:t>
                </w:r>
                <w:r w:rsidR="00401D7C" w:rsidRPr="00866E74">
                  <w:rPr>
                    <w:sz w:val="24"/>
                    <w:szCs w:val="24"/>
                    <w:lang w:val="ru-RU"/>
                  </w:rPr>
                  <w:t xml:space="preserve">Листов </w:t>
                </w:r>
                <w:r w:rsidR="00D2104B">
                  <w:rPr>
                    <w:sz w:val="24"/>
                    <w:szCs w:val="24"/>
                    <w:lang w:val="ru-RU"/>
                  </w:rPr>
                  <w:t>2</w:t>
                </w:r>
              </w:p>
            </w:tc>
          </w:tr>
        </w:tbl>
        <w:p w14:paraId="2D5B85EE" w14:textId="77777777" w:rsidR="00265760" w:rsidRPr="003717D2" w:rsidRDefault="00265760" w:rsidP="003C130A">
          <w:pPr>
            <w:pStyle w:val="a7"/>
            <w:rPr>
              <w:sz w:val="20"/>
              <w:szCs w:val="20"/>
              <w:lang w:val="ru-RU"/>
            </w:rPr>
          </w:pPr>
        </w:p>
      </w:tc>
      <w:tc>
        <w:tcPr>
          <w:tcW w:w="114" w:type="pct"/>
        </w:tcPr>
        <w:p w14:paraId="2B2DD6A6" w14:textId="77777777" w:rsidR="00265760" w:rsidRPr="003717D2" w:rsidRDefault="00265760" w:rsidP="003C130A">
          <w:pPr>
            <w:pStyle w:val="a7"/>
            <w:jc w:val="center"/>
            <w:rPr>
              <w:sz w:val="20"/>
              <w:szCs w:val="20"/>
              <w:lang w:val="ru-RU"/>
            </w:rPr>
          </w:pPr>
        </w:p>
      </w:tc>
    </w:tr>
  </w:tbl>
  <w:p w14:paraId="79B1515C" w14:textId="77777777" w:rsidR="00265760" w:rsidRPr="005128B2" w:rsidRDefault="00265760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40" w:type="dxa"/>
      <w:tblLook w:val="00A0" w:firstRow="1" w:lastRow="0" w:firstColumn="1" w:lastColumn="0" w:noHBand="0" w:noVBand="0"/>
    </w:tblPr>
    <w:tblGrid>
      <w:gridCol w:w="3065"/>
      <w:gridCol w:w="3847"/>
      <w:gridCol w:w="3328"/>
    </w:tblGrid>
    <w:tr w:rsidR="00866E74" w:rsidRPr="00866E74" w14:paraId="0B3534E0" w14:textId="77777777" w:rsidTr="00CC1464">
      <w:tc>
        <w:tcPr>
          <w:tcW w:w="3065" w:type="dxa"/>
          <w:hideMark/>
        </w:tcPr>
        <w:p w14:paraId="61D82E6C" w14:textId="77777777" w:rsidR="00866E74" w:rsidRPr="009F4876" w:rsidRDefault="00866E74" w:rsidP="00CC1464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D79C8AA" w14:textId="77777777" w:rsidR="00866E74" w:rsidRPr="009F4876" w:rsidRDefault="00866E74" w:rsidP="00CC1464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413FD06" w14:textId="77777777" w:rsidR="00866E74" w:rsidRPr="009F4876" w:rsidRDefault="00866E74" w:rsidP="00CC1464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3847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397669733"/>
            <w:placeholder>
              <w:docPart w:val="7B424F908CDC463889E9D9C46660578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DE8BCD" w14:textId="3AAD72F7" w:rsidR="00866E74" w:rsidRPr="00866E74" w:rsidRDefault="00403FB0" w:rsidP="00CC146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7.01.2025</w:t>
              </w:r>
            </w:p>
          </w:sdtContent>
        </w:sdt>
        <w:p w14:paraId="2DA5E8ED" w14:textId="77777777" w:rsidR="00866E74" w:rsidRPr="002267A6" w:rsidRDefault="00866E74" w:rsidP="00CC1464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0E5A171" w14:textId="77777777" w:rsidR="00866E74" w:rsidRPr="009F4876" w:rsidRDefault="00866E74" w:rsidP="00CC1464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3328" w:type="dxa"/>
          <w:vAlign w:val="center"/>
          <w:hideMark/>
        </w:tcPr>
        <w:p w14:paraId="146F419F" w14:textId="6EA025AD" w:rsidR="00866E74" w:rsidRPr="00866E74" w:rsidRDefault="00866E74" w:rsidP="00CC1464">
          <w:pPr>
            <w:pStyle w:val="6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66E74">
            <w:rPr>
              <w:sz w:val="24"/>
              <w:szCs w:val="24"/>
              <w:lang w:val="ru-RU"/>
            </w:rPr>
            <w:t xml:space="preserve">       Лист </w:t>
          </w:r>
          <w:r w:rsidRPr="00866E74">
            <w:rPr>
              <w:sz w:val="24"/>
              <w:szCs w:val="24"/>
            </w:rPr>
            <w:fldChar w:fldCharType="begin"/>
          </w:r>
          <w:r w:rsidRPr="00866E74">
            <w:rPr>
              <w:sz w:val="24"/>
              <w:szCs w:val="24"/>
            </w:rPr>
            <w:instrText xml:space="preserve"> PAGE </w:instrText>
          </w:r>
          <w:r w:rsidRPr="00866E74">
            <w:rPr>
              <w:sz w:val="24"/>
              <w:szCs w:val="24"/>
            </w:rPr>
            <w:fldChar w:fldCharType="separate"/>
          </w:r>
          <w:r w:rsidR="00866A8D">
            <w:rPr>
              <w:noProof/>
              <w:sz w:val="24"/>
              <w:szCs w:val="24"/>
            </w:rPr>
            <w:t>1</w:t>
          </w:r>
          <w:r w:rsidRPr="00866E74">
            <w:rPr>
              <w:sz w:val="24"/>
              <w:szCs w:val="24"/>
            </w:rPr>
            <w:fldChar w:fldCharType="end"/>
          </w:r>
          <w:r w:rsidRPr="00866E74">
            <w:rPr>
              <w:sz w:val="24"/>
              <w:szCs w:val="24"/>
            </w:rPr>
            <w:t xml:space="preserve"> </w:t>
          </w:r>
          <w:r w:rsidRPr="00866E74">
            <w:rPr>
              <w:sz w:val="24"/>
              <w:szCs w:val="24"/>
              <w:lang w:val="ru-RU"/>
            </w:rPr>
            <w:t xml:space="preserve">Листов </w:t>
          </w:r>
          <w:r w:rsidR="00D2104B">
            <w:rPr>
              <w:sz w:val="24"/>
              <w:szCs w:val="24"/>
              <w:lang w:val="ru-RU"/>
            </w:rPr>
            <w:t>2</w:t>
          </w:r>
        </w:p>
      </w:tc>
    </w:tr>
  </w:tbl>
  <w:p w14:paraId="133A2D20" w14:textId="77777777" w:rsidR="00866E74" w:rsidRDefault="00866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2E51" w14:textId="77777777" w:rsidR="009057C3" w:rsidRDefault="009057C3" w:rsidP="00E24126">
      <w:r>
        <w:separator/>
      </w:r>
    </w:p>
  </w:footnote>
  <w:footnote w:type="continuationSeparator" w:id="0">
    <w:p w14:paraId="361D5E54" w14:textId="77777777" w:rsidR="009057C3" w:rsidRDefault="009057C3" w:rsidP="00E2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E32F" w14:textId="77777777" w:rsidR="00AC268A" w:rsidRDefault="00AC26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121"/>
    </w:tblGrid>
    <w:tr w:rsidR="00D345D4" w:rsidRPr="004673E2" w14:paraId="785A5437" w14:textId="77777777" w:rsidTr="001C51D4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EE28EEB" w14:textId="77777777" w:rsidR="00D345D4" w:rsidRPr="004673E2" w:rsidRDefault="00D345D4" w:rsidP="001C51D4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  <w:r w:rsidRPr="004673E2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45E6336A" wp14:editId="2B4F52B5">
                <wp:extent cx="335280" cy="385298"/>
                <wp:effectExtent l="0" t="0" r="762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69" cy="38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491CC60" w14:textId="17B9C0B8" w:rsidR="00D345D4" w:rsidRPr="004673E2" w:rsidRDefault="00D345D4" w:rsidP="001C51D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673E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005F34F3A7B3416683FE3B8ACBF3FE96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</w:rPr>
                <w:t>2</w:t>
              </w:r>
            </w:sdtContent>
          </w:sdt>
          <w:r w:rsidRPr="004673E2">
            <w:rPr>
              <w:bCs/>
              <w:sz w:val="24"/>
              <w:szCs w:val="24"/>
            </w:rPr>
            <w:t xml:space="preserve"> к аттестату аккредитации № </w:t>
          </w:r>
          <w:r w:rsidRPr="004673E2">
            <w:rPr>
              <w:sz w:val="24"/>
              <w:szCs w:val="24"/>
              <w:lang w:val="en-US"/>
            </w:rPr>
            <w:t>BY</w:t>
          </w:r>
          <w:r w:rsidRPr="004673E2">
            <w:rPr>
              <w:sz w:val="24"/>
              <w:szCs w:val="24"/>
            </w:rPr>
            <w:t xml:space="preserve">/112 </w:t>
          </w:r>
          <w:r w:rsidR="00971DAA">
            <w:rPr>
              <w:sz w:val="24"/>
              <w:szCs w:val="24"/>
            </w:rPr>
            <w:t>2.5380</w:t>
          </w:r>
        </w:p>
      </w:tc>
    </w:tr>
  </w:tbl>
  <w:p w14:paraId="3C5DBDEA" w14:textId="77777777" w:rsidR="00866E74" w:rsidRDefault="00866E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72F34" w:rsidRPr="008F0292" w14:paraId="0065B8F4" w14:textId="77777777" w:rsidTr="00CC146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00925A" w14:textId="77777777" w:rsidR="00872F34" w:rsidRPr="008F0292" w:rsidRDefault="00872F34" w:rsidP="00CC1464">
          <w:pPr>
            <w:rPr>
              <w:b/>
              <w:bCs/>
              <w:sz w:val="16"/>
              <w:szCs w:val="16"/>
            </w:rPr>
          </w:pPr>
          <w:r w:rsidRPr="008F0292">
            <w:rPr>
              <w:b/>
              <w:noProof/>
              <w:sz w:val="16"/>
              <w:szCs w:val="16"/>
            </w:rPr>
            <w:drawing>
              <wp:inline distT="0" distB="0" distL="0" distR="0" wp14:anchorId="1D24C47F" wp14:editId="2692EE57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FB6D59" w14:textId="77777777" w:rsidR="00872F34" w:rsidRPr="008F0292" w:rsidRDefault="00872F34" w:rsidP="00CC1464">
          <w:pPr>
            <w:jc w:val="center"/>
            <w:rPr>
              <w:sz w:val="24"/>
              <w:szCs w:val="24"/>
            </w:rPr>
          </w:pPr>
          <w:r w:rsidRPr="008F0292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519EC353" w14:textId="77777777" w:rsidR="00872F34" w:rsidRPr="008F0292" w:rsidRDefault="00872F34" w:rsidP="00CC1464">
          <w:pPr>
            <w:jc w:val="center"/>
            <w:rPr>
              <w:sz w:val="24"/>
              <w:szCs w:val="24"/>
            </w:rPr>
          </w:pPr>
          <w:r w:rsidRPr="008F0292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52B838BE" w14:textId="77777777" w:rsidR="00872F34" w:rsidRPr="008F0292" w:rsidRDefault="00872F34" w:rsidP="00CC1464">
          <w:pPr>
            <w:jc w:val="center"/>
            <w:rPr>
              <w:b/>
              <w:bCs/>
              <w:sz w:val="16"/>
              <w:szCs w:val="16"/>
            </w:rPr>
          </w:pPr>
          <w:r w:rsidRPr="008F0292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7519A4" w14:textId="77777777" w:rsidR="00872F34" w:rsidRDefault="00872F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4975"/>
    <w:multiLevelType w:val="hybridMultilevel"/>
    <w:tmpl w:val="E3A4A058"/>
    <w:lvl w:ilvl="0" w:tplc="A0EE7CC4">
      <w:start w:val="1"/>
      <w:numFmt w:val="decimal"/>
      <w:lvlText w:val="%1-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26"/>
    <w:rsid w:val="00006E2A"/>
    <w:rsid w:val="00093735"/>
    <w:rsid w:val="000D39C9"/>
    <w:rsid w:val="00124984"/>
    <w:rsid w:val="001B4A4E"/>
    <w:rsid w:val="0021643F"/>
    <w:rsid w:val="00257FA3"/>
    <w:rsid w:val="00265760"/>
    <w:rsid w:val="002700ED"/>
    <w:rsid w:val="00285C0B"/>
    <w:rsid w:val="0029060C"/>
    <w:rsid w:val="00290DF2"/>
    <w:rsid w:val="002A0008"/>
    <w:rsid w:val="002B78F7"/>
    <w:rsid w:val="002F7594"/>
    <w:rsid w:val="003002E5"/>
    <w:rsid w:val="003204D6"/>
    <w:rsid w:val="003B7F87"/>
    <w:rsid w:val="00401D7C"/>
    <w:rsid w:val="00403FB0"/>
    <w:rsid w:val="00491EAF"/>
    <w:rsid w:val="005035A5"/>
    <w:rsid w:val="00553DCA"/>
    <w:rsid w:val="005D07DB"/>
    <w:rsid w:val="00613B4A"/>
    <w:rsid w:val="006B6387"/>
    <w:rsid w:val="006D5E73"/>
    <w:rsid w:val="00753BB5"/>
    <w:rsid w:val="007771B6"/>
    <w:rsid w:val="00866A8D"/>
    <w:rsid w:val="00866E74"/>
    <w:rsid w:val="00872F34"/>
    <w:rsid w:val="008807C2"/>
    <w:rsid w:val="008A6023"/>
    <w:rsid w:val="008E6DC1"/>
    <w:rsid w:val="008F0292"/>
    <w:rsid w:val="009057C3"/>
    <w:rsid w:val="009250DE"/>
    <w:rsid w:val="00971DAA"/>
    <w:rsid w:val="009F71F1"/>
    <w:rsid w:val="00A207F8"/>
    <w:rsid w:val="00A3578E"/>
    <w:rsid w:val="00AB5BCC"/>
    <w:rsid w:val="00AC268A"/>
    <w:rsid w:val="00B47B39"/>
    <w:rsid w:val="00B63C6D"/>
    <w:rsid w:val="00B64815"/>
    <w:rsid w:val="00B95BC3"/>
    <w:rsid w:val="00BB70F2"/>
    <w:rsid w:val="00C0181E"/>
    <w:rsid w:val="00C103E4"/>
    <w:rsid w:val="00C515A5"/>
    <w:rsid w:val="00C55692"/>
    <w:rsid w:val="00C615F6"/>
    <w:rsid w:val="00C6519C"/>
    <w:rsid w:val="00C76357"/>
    <w:rsid w:val="00D107AD"/>
    <w:rsid w:val="00D2104B"/>
    <w:rsid w:val="00D345D4"/>
    <w:rsid w:val="00D4258F"/>
    <w:rsid w:val="00D460CC"/>
    <w:rsid w:val="00D567E2"/>
    <w:rsid w:val="00DA0B05"/>
    <w:rsid w:val="00DD706E"/>
    <w:rsid w:val="00E24126"/>
    <w:rsid w:val="00F11488"/>
    <w:rsid w:val="00F314FD"/>
    <w:rsid w:val="00F55972"/>
    <w:rsid w:val="00FC1BFE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9001"/>
  <w15:docId w15:val="{0923EADE-103B-45FE-BE9E-1653A90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26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24126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24126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24126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7">
    <w:name w:val="No Spacing"/>
    <w:link w:val="a8"/>
    <w:uiPriority w:val="1"/>
    <w:qFormat/>
    <w:rsid w:val="00E241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Без интервала Знак"/>
    <w:link w:val="a7"/>
    <w:uiPriority w:val="1"/>
    <w:rsid w:val="00E24126"/>
    <w:rPr>
      <w:rFonts w:ascii="Times New Roman" w:eastAsia="Times New Roman" w:hAnsi="Times New Roman" w:cs="Times New Roman"/>
      <w:lang w:val="en-US"/>
    </w:rPr>
  </w:style>
  <w:style w:type="table" w:styleId="a9">
    <w:name w:val="Table Grid"/>
    <w:basedOn w:val="a1"/>
    <w:rsid w:val="0029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90DF2"/>
    <w:rPr>
      <w:color w:val="808080"/>
    </w:rPr>
  </w:style>
  <w:style w:type="paragraph" w:customStyle="1" w:styleId="3">
    <w:name w:val="Без интервала3"/>
    <w:rsid w:val="00290D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link w:val="NoSpacingChar"/>
    <w:rsid w:val="00290D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290DF2"/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01D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d">
    <w:name w:val="List Paragraph"/>
    <w:basedOn w:val="a"/>
    <w:uiPriority w:val="99"/>
    <w:qFormat/>
    <w:rsid w:val="00F55972"/>
    <w:pPr>
      <w:ind w:left="720"/>
    </w:pPr>
    <w:rPr>
      <w:sz w:val="24"/>
      <w:szCs w:val="24"/>
    </w:rPr>
  </w:style>
  <w:style w:type="paragraph" w:customStyle="1" w:styleId="1">
    <w:name w:val="Без интервала1"/>
    <w:rsid w:val="00C556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E6ABA6DCB14297A0ACCA171EB29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1915A-EA83-4E55-930B-09D4B0322EC8}"/>
      </w:docPartPr>
      <w:docPartBody>
        <w:p w:rsidR="00A464AB" w:rsidRDefault="004D602D" w:rsidP="004D602D">
          <w:pPr>
            <w:pStyle w:val="9AE6ABA6DCB14297A0ACCA171EB2975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F4C0A44E15D447E83BCC38055A3F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A3DA7-B135-4C3A-87AD-6C61C0D474FA}"/>
      </w:docPartPr>
      <w:docPartBody>
        <w:p w:rsidR="00A464AB" w:rsidRDefault="004D602D" w:rsidP="004D602D">
          <w:pPr>
            <w:pStyle w:val="7F4C0A44E15D447E83BCC38055A3FDE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E6E913C199540528203EA0E54D1A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25CB-50DF-4E3A-9384-6B283921E1BC}"/>
      </w:docPartPr>
      <w:docPartBody>
        <w:p w:rsidR="00A464AB" w:rsidRDefault="004D602D" w:rsidP="004D602D">
          <w:pPr>
            <w:pStyle w:val="6E6E913C199540528203EA0E54D1A5F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92CB9AEF424BD897B6AC20A53AC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E0836-4A8B-4578-BEC4-B85C3E616A91}"/>
      </w:docPartPr>
      <w:docPartBody>
        <w:p w:rsidR="00A464AB" w:rsidRDefault="004D602D" w:rsidP="004D602D">
          <w:pPr>
            <w:pStyle w:val="9892CB9AEF424BD897B6AC20A53AC0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C0E0F40E4F84FC2BE34D6AF20094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7C31-BD36-4652-873D-9112795574B0}"/>
      </w:docPartPr>
      <w:docPartBody>
        <w:p w:rsidR="00A464AB" w:rsidRDefault="004D602D" w:rsidP="004D602D">
          <w:pPr>
            <w:pStyle w:val="6C0E0F40E4F84FC2BE34D6AF20094D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A65A9DE6844FF68AC52A616B919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8CD0C-C468-49E0-9F01-DD525BA17D45}"/>
      </w:docPartPr>
      <w:docPartBody>
        <w:p w:rsidR="00A464AB" w:rsidRDefault="004D602D" w:rsidP="004D602D">
          <w:pPr>
            <w:pStyle w:val="06A65A9DE6844FF68AC52A616B919F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5F10281A90465AB271AF03E5ACB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E6EDF-2C51-484E-A8A6-1D51D6DDE9CC}"/>
      </w:docPartPr>
      <w:docPartBody>
        <w:p w:rsidR="00A464AB" w:rsidRDefault="004D602D" w:rsidP="004D602D">
          <w:pPr>
            <w:pStyle w:val="B95F10281A90465AB271AF03E5ACB02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424F908CDC463889E9D9C466605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D62AB-D365-422B-B54C-75B4CEBB3B24}"/>
      </w:docPartPr>
      <w:docPartBody>
        <w:p w:rsidR="00EA3198" w:rsidRDefault="00AA7A2A" w:rsidP="00AA7A2A">
          <w:pPr>
            <w:pStyle w:val="7B424F908CDC463889E9D9C46660578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5F34F3A7B3416683FE3B8ACBF3F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9B901-96FC-4016-B06F-72D03696AC7F}"/>
      </w:docPartPr>
      <w:docPartBody>
        <w:p w:rsidR="00A55205" w:rsidRDefault="00153394" w:rsidP="00153394">
          <w:pPr>
            <w:pStyle w:val="005F34F3A7B3416683FE3B8ACBF3FE96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02D"/>
    <w:rsid w:val="00153394"/>
    <w:rsid w:val="002700ED"/>
    <w:rsid w:val="003002E5"/>
    <w:rsid w:val="00491EAF"/>
    <w:rsid w:val="004D602D"/>
    <w:rsid w:val="00552EB4"/>
    <w:rsid w:val="00630B39"/>
    <w:rsid w:val="00A464AB"/>
    <w:rsid w:val="00A55205"/>
    <w:rsid w:val="00AA7A2A"/>
    <w:rsid w:val="00E15EFF"/>
    <w:rsid w:val="00EA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A2A"/>
    <w:rPr>
      <w:color w:val="808080"/>
    </w:rPr>
  </w:style>
  <w:style w:type="paragraph" w:customStyle="1" w:styleId="9AE6ABA6DCB14297A0ACCA171EB2975C">
    <w:name w:val="9AE6ABA6DCB14297A0ACCA171EB2975C"/>
    <w:rsid w:val="004D602D"/>
  </w:style>
  <w:style w:type="paragraph" w:customStyle="1" w:styleId="7F4C0A44E15D447E83BCC38055A3FDE5">
    <w:name w:val="7F4C0A44E15D447E83BCC38055A3FDE5"/>
    <w:rsid w:val="004D602D"/>
  </w:style>
  <w:style w:type="paragraph" w:customStyle="1" w:styleId="6E6E913C199540528203EA0E54D1A5F8">
    <w:name w:val="6E6E913C199540528203EA0E54D1A5F8"/>
    <w:rsid w:val="004D602D"/>
  </w:style>
  <w:style w:type="paragraph" w:customStyle="1" w:styleId="9892CB9AEF424BD897B6AC20A53AC09E">
    <w:name w:val="9892CB9AEF424BD897B6AC20A53AC09E"/>
    <w:rsid w:val="004D602D"/>
  </w:style>
  <w:style w:type="paragraph" w:customStyle="1" w:styleId="6C0E0F40E4F84FC2BE34D6AF20094DDD">
    <w:name w:val="6C0E0F40E4F84FC2BE34D6AF20094DDD"/>
    <w:rsid w:val="004D602D"/>
  </w:style>
  <w:style w:type="paragraph" w:customStyle="1" w:styleId="06A65A9DE6844FF68AC52A616B919FC5">
    <w:name w:val="06A65A9DE6844FF68AC52A616B919FC5"/>
    <w:rsid w:val="004D602D"/>
  </w:style>
  <w:style w:type="paragraph" w:customStyle="1" w:styleId="B95F10281A90465AB271AF03E5ACB02F">
    <w:name w:val="B95F10281A90465AB271AF03E5ACB02F"/>
    <w:rsid w:val="004D602D"/>
  </w:style>
  <w:style w:type="paragraph" w:customStyle="1" w:styleId="7B424F908CDC463889E9D9C466605785">
    <w:name w:val="7B424F908CDC463889E9D9C466605785"/>
    <w:rsid w:val="00AA7A2A"/>
  </w:style>
  <w:style w:type="paragraph" w:customStyle="1" w:styleId="005F34F3A7B3416683FE3B8ACBF3FE96">
    <w:name w:val="005F34F3A7B3416683FE3B8ACBF3FE96"/>
    <w:rsid w:val="00153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2936-442B-4C69-A3AA-06AD261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евская Екатерина Александровна</cp:lastModifiedBy>
  <cp:revision>8</cp:revision>
  <cp:lastPrinted>2022-04-07T12:49:00Z</cp:lastPrinted>
  <dcterms:created xsi:type="dcterms:W3CDTF">2025-01-10T14:09:00Z</dcterms:created>
  <dcterms:modified xsi:type="dcterms:W3CDTF">2025-01-20T10:26:00Z</dcterms:modified>
</cp:coreProperties>
</file>